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3ECAAF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2C31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CEA37B4" w:rsidR="006F0552" w:rsidRPr="00716300" w:rsidRDefault="00082C31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B87A9C6" w:rsidR="00DE0B82" w:rsidRPr="00716300" w:rsidRDefault="00082C3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d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46F7C94" w:rsidR="00DE0B82" w:rsidRPr="00716300" w:rsidRDefault="00FF11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ocal Planning Committee to meet and discuss a </w:t>
          </w:r>
          <w:r w:rsidR="00082C31">
            <w:rPr>
              <w:rFonts w:asciiTheme="minorHAnsi" w:hAnsiTheme="minorHAnsi" w:cstheme="minorHAnsi"/>
            </w:rPr>
            <w:t>Finding to modify the District Facility Pla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44022F1" w:rsidR="008A2749" w:rsidRPr="008A2749" w:rsidRDefault="00082C3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A12ACAF" w14:textId="77777777" w:rsidR="00082C31" w:rsidRDefault="00082C3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  <w:p w14:paraId="03E9A220" w14:textId="4EAC1256" w:rsidR="00D072A8" w:rsidRPr="00DE0B82" w:rsidRDefault="00082C3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1B64DA3" w14:textId="77777777" w:rsidR="008E77CC" w:rsidRDefault="00FF11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request is for the Local Planning Committee to meet and discuss a Finding to modify the District Facility Plan to include an addition at </w:t>
          </w: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.  </w:t>
          </w:r>
          <w:r w:rsidR="008E77CC">
            <w:rPr>
              <w:rFonts w:asciiTheme="minorHAnsi" w:hAnsiTheme="minorHAnsi" w:cstheme="minorHAnsi"/>
            </w:rPr>
            <w:t xml:space="preserve">The addition will consist of (9) classrooms, </w:t>
          </w:r>
        </w:p>
        <w:p w14:paraId="79965E23" w14:textId="4FE1D10B" w:rsidR="00D072A8" w:rsidRPr="006F0552" w:rsidRDefault="008E77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(3) Science classrooms and (3) Resource room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FDB55AC" w:rsidR="00D072A8" w:rsidRPr="006F0552" w:rsidRDefault="00FF11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99FB168" w:rsidR="00DE0B82" w:rsidRDefault="00FF11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D034E7D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F1179">
            <w:rPr>
              <w:rFonts w:asciiTheme="minorHAnsi" w:hAnsiTheme="minorHAnsi" w:cstheme="minorHAnsi"/>
            </w:rPr>
            <w:t xml:space="preserve"> Local Planning Committee to meet and discuss a Finding to modify the District Facility plan to include an addition to </w:t>
          </w:r>
          <w:proofErr w:type="spellStart"/>
          <w:r w:rsidR="00FF1179">
            <w:rPr>
              <w:rFonts w:asciiTheme="minorHAnsi" w:hAnsiTheme="minorHAnsi" w:cstheme="minorHAnsi"/>
            </w:rPr>
            <w:t>Ballyshannon</w:t>
          </w:r>
          <w:proofErr w:type="spellEnd"/>
          <w:r w:rsidR="00FF1179">
            <w:rPr>
              <w:rFonts w:asciiTheme="minorHAnsi" w:hAnsiTheme="minorHAnsi" w:cstheme="minorHAnsi"/>
            </w:rPr>
            <w:t xml:space="preserve"> Middle School, as reques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2C3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C1B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7CC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8-28T15:52:00Z</cp:lastPrinted>
  <dcterms:created xsi:type="dcterms:W3CDTF">2023-08-22T14:29:00Z</dcterms:created>
  <dcterms:modified xsi:type="dcterms:W3CDTF">2023-08-28T15:52:00Z</dcterms:modified>
</cp:coreProperties>
</file>